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3857"/>
        <w:gridCol w:w="2195"/>
      </w:tblGrid>
      <w:tr w:rsidR="0092432E" w14:paraId="2212EDCD" w14:textId="77777777" w:rsidTr="005A685B">
        <w:trPr>
          <w:trHeight w:val="1231"/>
          <w:tblCellSpacing w:w="15" w:type="dxa"/>
        </w:trPr>
        <w:tc>
          <w:tcPr>
            <w:tcW w:w="0" w:type="auto"/>
            <w:vAlign w:val="center"/>
            <w:hideMark/>
          </w:tcPr>
          <w:p w14:paraId="13EA486E" w14:textId="77777777" w:rsidR="0092432E" w:rsidRPr="00555D4C" w:rsidRDefault="00841493" w:rsidP="00555D4C">
            <w:pPr>
              <w:pStyle w:val="NormalWeb"/>
              <w:spacing w:before="0" w:beforeAutospacing="0" w:after="0" w:afterAutospacing="0"/>
              <w:rPr>
                <w:rFonts w:eastAsiaTheme="minorHAnsi"/>
                <w:noProof/>
              </w:rPr>
            </w:pPr>
            <w:r w:rsidRPr="00555D4C">
              <w:rPr>
                <w:rFonts w:eastAsia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063D9982" wp14:editId="0436C44E">
                  <wp:simplePos x="542925" y="5715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25200" cy="853200"/>
                  <wp:effectExtent l="0" t="0" r="8255" b="4445"/>
                  <wp:wrapSquare wrapText="bothSides"/>
                  <wp:docPr id="1" name="Imagen 1" descr="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06" w:type="pct"/>
            <w:vAlign w:val="center"/>
            <w:hideMark/>
          </w:tcPr>
          <w:p w14:paraId="1DE96CA5" w14:textId="77777777" w:rsidR="0092432E" w:rsidRDefault="00841493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ANEXO DEL ESTUDIANTE</w:t>
            </w:r>
          </w:p>
          <w:p w14:paraId="1EF9BC44" w14:textId="77777777" w:rsidR="0092432E" w:rsidRDefault="00167B7D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TFM</w:t>
            </w:r>
          </w:p>
          <w:p w14:paraId="6DB82F04" w14:textId="77777777" w:rsidR="0092432E" w:rsidRDefault="00841493">
            <w:pPr>
              <w:pStyle w:val="Textoindependiente3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>
              <w:rPr>
                <w:rFonts w:ascii="Calibri" w:hAnsi="Calibri" w:cs="Calibri"/>
                <w:sz w:val="20"/>
                <w:lang w:val="es-ES_tradnl"/>
              </w:rPr>
              <w:t>(ampliacion)</w:t>
            </w:r>
          </w:p>
        </w:tc>
        <w:tc>
          <w:tcPr>
            <w:tcW w:w="1071" w:type="pct"/>
            <w:vAlign w:val="center"/>
            <w:hideMark/>
          </w:tcPr>
          <w:p w14:paraId="4DF09863" w14:textId="77777777" w:rsidR="0092432E" w:rsidRDefault="0092432E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14:paraId="4B399129" w14:textId="77777777" w:rsidR="0092432E" w:rsidRDefault="0092432E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14:paraId="7A82BADE" w14:textId="77777777" w:rsidR="0092432E" w:rsidRPr="009C455E" w:rsidRDefault="00841493">
      <w:pPr>
        <w:pStyle w:val="Textoindependienteprimerasangra"/>
        <w:ind w:right="-285" w:firstLine="0"/>
        <w:jc w:val="both"/>
        <w:rPr>
          <w:rFonts w:ascii="Calibri" w:hAnsi="Calibri" w:cs="Calibri"/>
          <w:lang w:val="es-ES_tradnl"/>
        </w:rPr>
      </w:pPr>
      <w:r w:rsidRPr="009C455E">
        <w:rPr>
          <w:rFonts w:ascii="Calibri" w:hAnsi="Calibri" w:cs="Calibri"/>
          <w:lang w:val="es-ES_tradnl"/>
        </w:rPr>
        <w:t>Al amparo del Real Decreto 592/2014, de 11 de julio, por el que se regulan las prácticas académicas externas de los estudiantes universitarios y teniendo en cuenta que en el artículo 2.2. se contempla que las prácticas académicas externas “podrán realizarse en la propia universidad o en entidades colaboradoras”, en este documento se deja constancia de las condiciones bajo las cuales se realizarán prácticas en la dependencia de la propia Universidad Complutense que se especifica a continuación:</w:t>
      </w:r>
      <w:r w:rsidRPr="009C455E"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883"/>
        <w:gridCol w:w="892"/>
        <w:gridCol w:w="2280"/>
        <w:gridCol w:w="2081"/>
      </w:tblGrid>
      <w:tr w:rsidR="0092432E" w14:paraId="4710BF3B" w14:textId="77777777" w:rsidTr="009A15EC">
        <w:trPr>
          <w:divId w:val="554900048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447C2D9" w14:textId="77777777" w:rsidR="0092432E" w:rsidRDefault="00841493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ESTUDIANTE:</w:t>
            </w:r>
          </w:p>
        </w:tc>
        <w:tc>
          <w:tcPr>
            <w:tcW w:w="3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BD66" w14:textId="77777777" w:rsidR="0092432E" w:rsidRDefault="00841493">
            <w:pPr>
              <w:spacing w:after="20" w:line="276" w:lineRule="auto"/>
              <w:ind w:left="70"/>
              <w:rPr>
                <w:lang w:eastAsia="en-US"/>
              </w:rPr>
            </w:pPr>
            <w:r w:rsidRPr="00E37830">
              <w:rPr>
                <w:rFonts w:ascii="Calibri" w:hAnsi="Calibri" w:cs="Calibri"/>
                <w:highlight w:val="yellow"/>
                <w:lang w:val="es-ES_tradnl" w:eastAsia="en-US"/>
              </w:rPr>
              <w:t>(nombre</w:t>
            </w:r>
            <w:r w:rsidR="009C455E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</w:t>
            </w:r>
            <w:r w:rsidRPr="00E37830">
              <w:rPr>
                <w:rFonts w:ascii="Calibri" w:hAnsi="Calibri" w:cs="Calibri"/>
                <w:highlight w:val="yellow"/>
                <w:lang w:val="es-ES_tradnl" w:eastAsia="en-US"/>
              </w:rPr>
              <w:t>estudiante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</w:tr>
      <w:tr w:rsidR="009A15EC" w14:paraId="752A2CCD" w14:textId="77777777" w:rsidTr="009A15EC">
        <w:trPr>
          <w:divId w:val="554900048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88517B8" w14:textId="77777777" w:rsidR="009A15EC" w:rsidRDefault="009A15EC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TITULACIÓN: </w:t>
            </w:r>
          </w:p>
        </w:tc>
        <w:tc>
          <w:tcPr>
            <w:tcW w:w="3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CD27" w14:textId="77777777" w:rsidR="009A15EC" w:rsidRDefault="009A15EC" w:rsidP="009C455E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>MÁSTER EN INVEST</w:t>
            </w:r>
            <w:r w:rsidR="003722A7"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>IGACIÓN EN INMUNOLOGÍA</w:t>
            </w:r>
          </w:p>
        </w:tc>
      </w:tr>
      <w:tr w:rsidR="009A15EC" w14:paraId="48CF6DDA" w14:textId="77777777" w:rsidTr="009A15EC">
        <w:trPr>
          <w:divId w:val="554900048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E05BA4B" w14:textId="77777777" w:rsidR="009A15EC" w:rsidRDefault="009A15EC">
            <w:pPr>
              <w:spacing w:after="20" w:line="276" w:lineRule="auto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RÉDITOS ECTS: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B8F8" w14:textId="77777777" w:rsidR="009A15EC" w:rsidRDefault="003722A7" w:rsidP="00D76BC8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3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B6CE752" w14:textId="77777777" w:rsidR="009A15EC" w:rsidRDefault="009A15EC">
            <w:pPr>
              <w:spacing w:line="276" w:lineRule="auto"/>
              <w:ind w:left="20" w:right="2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HORAS TOTALES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1DEA" w14:textId="77777777" w:rsidR="009A15EC" w:rsidRDefault="009A15EC" w:rsidP="00D76BC8">
            <w:pPr>
              <w:spacing w:after="20" w:line="276" w:lineRule="auto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675</w:t>
            </w:r>
          </w:p>
        </w:tc>
      </w:tr>
      <w:tr w:rsidR="009A15EC" w14:paraId="5506A875" w14:textId="77777777" w:rsidTr="009A15EC">
        <w:trPr>
          <w:divId w:val="554900048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8B627D9" w14:textId="77777777" w:rsidR="009A15EC" w:rsidRDefault="009A15EC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ORREO ELECTRÓNICO: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000" w14:textId="77777777" w:rsidR="009A15EC" w:rsidRDefault="009A15EC" w:rsidP="00D76BC8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email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4BDF69D" w14:textId="77777777" w:rsidR="009A15EC" w:rsidRDefault="009A15EC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NIF O NIE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457" w14:textId="77777777" w:rsidR="009A15EC" w:rsidRDefault="009A15EC" w:rsidP="00D76BC8">
            <w:pPr>
              <w:spacing w:after="20" w:line="276" w:lineRule="auto"/>
              <w:ind w:left="70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</w:t>
            </w:r>
            <w:proofErr w:type="spellStart"/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dni</w:t>
            </w:r>
            <w:proofErr w:type="spellEnd"/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)</w:t>
            </w:r>
          </w:p>
        </w:tc>
      </w:tr>
      <w:tr w:rsidR="009A15EC" w14:paraId="032C8605" w14:textId="77777777" w:rsidTr="009A15EC">
        <w:trPr>
          <w:divId w:val="554900048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B797BF3" w14:textId="77777777" w:rsidR="009A15EC" w:rsidRDefault="009A15EC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DE INICIO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053F" w14:textId="77777777" w:rsidR="009A15EC" w:rsidRDefault="009A15EC" w:rsidP="00D76BC8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inic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5F73859" w14:textId="77777777" w:rsidR="009A15EC" w:rsidRDefault="009A15EC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FIN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8EEA" w14:textId="77777777" w:rsidR="009A15EC" w:rsidRDefault="009A15EC" w:rsidP="00D76BC8">
            <w:pPr>
              <w:spacing w:after="20" w:line="276" w:lineRule="auto"/>
              <w:ind w:left="70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fin)</w:t>
            </w:r>
          </w:p>
        </w:tc>
      </w:tr>
      <w:tr w:rsidR="009A15EC" w14:paraId="223C0213" w14:textId="77777777" w:rsidTr="009A15EC">
        <w:trPr>
          <w:divId w:val="554900048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E1E2D94" w14:textId="77777777" w:rsidR="009A15EC" w:rsidRDefault="009A15EC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 w:eastAsia="en-US"/>
              </w:rPr>
              <w:t>JORNADA DE PRÁCTICAS:</w:t>
            </w:r>
          </w:p>
          <w:p w14:paraId="46C776B6" w14:textId="77777777" w:rsidR="009A15EC" w:rsidRDefault="009A15EC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horas al día)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FCD4" w14:textId="77777777" w:rsidR="009A15EC" w:rsidRDefault="009A15EC" w:rsidP="00D76BC8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horar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4BED539E" w14:textId="77777777" w:rsidR="009A15EC" w:rsidRDefault="009A15EC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DÍAS DE LA </w:t>
            </w:r>
          </w:p>
          <w:p w14:paraId="6AAD9EF3" w14:textId="77777777" w:rsidR="009A15EC" w:rsidRDefault="009A15EC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SEMANA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C637" w14:textId="77777777" w:rsidR="009A15EC" w:rsidRDefault="009A15EC" w:rsidP="00D76BC8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días disponible)</w:t>
            </w:r>
          </w:p>
        </w:tc>
      </w:tr>
      <w:tr w:rsidR="0092432E" w14:paraId="6513BEA3" w14:textId="77777777" w:rsidTr="009A15EC">
        <w:trPr>
          <w:divId w:val="554900048"/>
          <w:trHeight w:val="413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28616D" w14:textId="77777777" w:rsidR="0092432E" w:rsidRDefault="00841493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DEPENDENCIA UCM: 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7A39" w14:textId="77777777" w:rsidR="0092432E" w:rsidRDefault="009A15EC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</w:t>
            </w:r>
            <w:r w:rsidRPr="009A15EC">
              <w:rPr>
                <w:rFonts w:ascii="Calibri" w:hAnsi="Calibri" w:cs="Calibri"/>
                <w:highlight w:val="yellow"/>
                <w:lang w:eastAsia="en-US"/>
              </w:rPr>
              <w:t>D</w:t>
            </w:r>
            <w:r w:rsidR="00841493" w:rsidRPr="009A15EC">
              <w:rPr>
                <w:rFonts w:ascii="Calibri" w:hAnsi="Calibri" w:cs="Calibri"/>
                <w:highlight w:val="yellow"/>
                <w:lang w:eastAsia="en-US"/>
              </w:rPr>
              <w:t>epartamento)</w:t>
            </w:r>
          </w:p>
        </w:tc>
      </w:tr>
      <w:tr w:rsidR="0092432E" w14:paraId="0E096C21" w14:textId="77777777" w:rsidTr="009C455E">
        <w:trPr>
          <w:divId w:val="554900048"/>
          <w:trHeight w:val="296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55CA4" w14:textId="77777777" w:rsidR="0092432E" w:rsidRDefault="00841493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CENTRO UCM: 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C8DC" w14:textId="77777777" w:rsidR="0092432E" w:rsidRDefault="00841493" w:rsidP="009A15EC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</w:t>
            </w:r>
            <w:r w:rsidR="009A15EC">
              <w:rPr>
                <w:rFonts w:ascii="Calibri" w:hAnsi="Calibri" w:cs="Calibri"/>
                <w:lang w:eastAsia="en-US"/>
              </w:rPr>
              <w:t xml:space="preserve">Facultad de </w:t>
            </w:r>
            <w:r w:rsidR="009A15EC" w:rsidRPr="009A15EC">
              <w:rPr>
                <w:rFonts w:ascii="Calibri" w:hAnsi="Calibri" w:cs="Calibri"/>
                <w:highlight w:val="yellow"/>
                <w:lang w:eastAsia="en-US"/>
              </w:rPr>
              <w:t>XXXX</w:t>
            </w:r>
            <w:r>
              <w:rPr>
                <w:rFonts w:ascii="Calibri" w:hAnsi="Calibri" w:cs="Calibri"/>
                <w:lang w:eastAsia="en-US"/>
              </w:rPr>
              <w:t>)</w:t>
            </w:r>
          </w:p>
        </w:tc>
      </w:tr>
      <w:tr w:rsidR="0092432E" w14:paraId="2AF4EF82" w14:textId="77777777" w:rsidTr="009A15EC">
        <w:trPr>
          <w:divId w:val="554900048"/>
          <w:trHeight w:val="323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1A85D70D" w14:textId="77777777" w:rsidR="0092432E" w:rsidRDefault="00841493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AYUDA AL ESTUDIO </w:t>
            </w:r>
            <w:r>
              <w:rPr>
                <w:rFonts w:ascii="Calibri" w:hAnsi="Calibri" w:cs="Calibri"/>
                <w:lang w:val="es-ES_tradnl" w:eastAsia="en-US"/>
              </w:rPr>
              <w:t>(euros al mes)</w:t>
            </w:r>
            <w:r>
              <w:rPr>
                <w:rFonts w:ascii="Calibri" w:hAnsi="Calibri" w:cs="Calibri"/>
                <w:b/>
                <w:lang w:val="es-ES_tradnl" w:eastAsia="en-US"/>
              </w:rPr>
              <w:t>: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D5E2" w14:textId="77777777" w:rsidR="0092432E" w:rsidRDefault="0092432E">
            <w:pPr>
              <w:spacing w:after="20" w:line="276" w:lineRule="auto"/>
              <w:ind w:left="70"/>
              <w:rPr>
                <w:lang w:eastAsia="en-US"/>
              </w:rPr>
            </w:pPr>
          </w:p>
        </w:tc>
      </w:tr>
      <w:tr w:rsidR="0092432E" w14:paraId="633CC02D" w14:textId="77777777" w:rsidTr="009A15EC">
        <w:trPr>
          <w:divId w:val="554900048"/>
          <w:trHeight w:val="323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11950EBE" w14:textId="77777777" w:rsidR="0092432E" w:rsidRDefault="0048169D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DEL TRABAJO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5190" w14:textId="77777777" w:rsidR="0092432E" w:rsidRDefault="0092432E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</w:p>
        </w:tc>
      </w:tr>
      <w:tr w:rsidR="0092432E" w14:paraId="2368325E" w14:textId="77777777" w:rsidTr="009C455E">
        <w:trPr>
          <w:divId w:val="554900048"/>
          <w:trHeight w:val="341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CA56766" w14:textId="77777777" w:rsidR="0092432E" w:rsidRDefault="00841493">
            <w:pPr>
              <w:spacing w:after="20" w:line="276" w:lineRule="auto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ACADÉMICO: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80DB" w14:textId="77777777" w:rsidR="0092432E" w:rsidRDefault="0092432E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</w:p>
        </w:tc>
      </w:tr>
      <w:tr w:rsidR="0092432E" w14:paraId="5F444DDB" w14:textId="77777777" w:rsidTr="009A15EC">
        <w:trPr>
          <w:divId w:val="5549000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0DB2" w14:textId="77777777" w:rsidR="0092432E" w:rsidRDefault="009C455E">
            <w:pPr>
              <w:spacing w:before="60" w:after="120" w:line="276" w:lineRule="auto"/>
              <w:ind w:left="68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b/>
                <w:highlight w:val="lightGray"/>
                <w:lang w:val="es-ES_tradnl" w:eastAsia="en-US"/>
              </w:rPr>
              <w:t>PROYECTO FORMATIVO</w:t>
            </w:r>
          </w:p>
          <w:p w14:paraId="795765CA" w14:textId="77777777" w:rsidR="0092432E" w:rsidRDefault="00841493" w:rsidP="009C455E">
            <w:pPr>
              <w:spacing w:before="60" w:line="276" w:lineRule="auto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OBJETIVOS EDUCATIVOS:</w:t>
            </w:r>
          </w:p>
          <w:p w14:paraId="28E8E79A" w14:textId="77777777" w:rsidR="009A15EC" w:rsidRPr="009C455E" w:rsidRDefault="009A15EC" w:rsidP="009C455E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>Desarrollar la capacidad de comprender y aplicar los conceptos, herramientas, técnicas y metodologías fundamentales en la investigación biomédica.</w:t>
            </w:r>
          </w:p>
          <w:p w14:paraId="0A09C41C" w14:textId="77777777" w:rsidR="009A15EC" w:rsidRPr="009C455E" w:rsidRDefault="009A15EC" w:rsidP="009C455E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 xml:space="preserve">Ser capaz de formular hipótesis, recolectar y valorar de forma crítica la información para la resolución de problemas en el ámbito de la </w:t>
            </w:r>
            <w:r w:rsidR="00F23355">
              <w:rPr>
                <w:rFonts w:asciiTheme="minorHAnsi" w:hAnsiTheme="minorHAnsi" w:cstheme="minorHAnsi"/>
                <w:color w:val="000000"/>
              </w:rPr>
              <w:t>inmunología</w:t>
            </w:r>
            <w:r w:rsidRPr="009C455E">
              <w:rPr>
                <w:rFonts w:asciiTheme="minorHAnsi" w:hAnsiTheme="minorHAnsi" w:cstheme="minorHAnsi"/>
                <w:color w:val="000000"/>
              </w:rPr>
              <w:t>, siguiendo el método científico.</w:t>
            </w:r>
          </w:p>
          <w:p w14:paraId="33B50C63" w14:textId="77777777" w:rsidR="009A15EC" w:rsidRPr="009C455E" w:rsidRDefault="009A15EC" w:rsidP="009C455E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>Ser capaz de aplicar los modelos de análisis de datos pertinentes según el diseño de la investigación.</w:t>
            </w:r>
          </w:p>
          <w:p w14:paraId="43A8FDDE" w14:textId="77777777" w:rsidR="009A15EC" w:rsidRPr="009C455E" w:rsidRDefault="009A15EC" w:rsidP="009C455E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>Conocer los Principios Éticos de la investigación biomédica.</w:t>
            </w:r>
          </w:p>
          <w:p w14:paraId="45200790" w14:textId="77777777" w:rsidR="009A15EC" w:rsidRPr="009C455E" w:rsidRDefault="009A15EC" w:rsidP="009C455E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120"/>
              <w:ind w:left="201" w:hanging="142"/>
              <w:rPr>
                <w:rFonts w:ascii="Verdana" w:hAnsi="Verdana"/>
                <w:color w:val="000000"/>
                <w:sz w:val="22"/>
                <w:szCs w:val="22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>Conocer, valorar críticamente y saber utilizar las fuentes de información clínica y biomédica para obtener, organizar, interpretar y comunicar la información en una especialidad de la biomedicina.</w:t>
            </w:r>
          </w:p>
          <w:p w14:paraId="78CEF7F3" w14:textId="77777777" w:rsidR="0092432E" w:rsidRDefault="00841493" w:rsidP="009C455E">
            <w:pPr>
              <w:spacing w:before="60" w:line="276" w:lineRule="auto"/>
              <w:rPr>
                <w:rFonts w:ascii="Calibri" w:hAnsi="Calibri" w:cs="Calibri"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ACTIVIDADES A DESARROLLAR:</w:t>
            </w:r>
            <w:r w:rsidR="009C455E">
              <w:rPr>
                <w:rFonts w:ascii="Calibri" w:hAnsi="Calibri" w:cs="Calibri"/>
                <w:b/>
                <w:lang w:val="es-ES_tradnl" w:eastAsia="en-US"/>
              </w:rPr>
              <w:t xml:space="preserve"> </w:t>
            </w:r>
            <w:r w:rsidR="009A15EC" w:rsidRPr="00D75DC1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escribir en </w:t>
            </w:r>
            <w:r w:rsidR="00167B7D">
              <w:rPr>
                <w:rFonts w:ascii="Calibri" w:hAnsi="Calibri" w:cs="Calibri"/>
                <w:highlight w:val="yellow"/>
                <w:lang w:val="es-ES_tradnl" w:eastAsia="en-US"/>
              </w:rPr>
              <w:t>9-10</w:t>
            </w:r>
            <w:r w:rsidR="009A15EC" w:rsidRPr="00D75DC1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líneas las actividades a desarrollar</w:t>
            </w:r>
            <w:r w:rsidR="009A15EC">
              <w:rPr>
                <w:rFonts w:ascii="Calibri" w:hAnsi="Calibri" w:cs="Calibri"/>
                <w:lang w:val="es-ES_tradnl" w:eastAsia="en-US"/>
              </w:rPr>
              <w:t>)</w:t>
            </w:r>
          </w:p>
          <w:p w14:paraId="370B20E9" w14:textId="77777777" w:rsidR="009C455E" w:rsidRDefault="009C455E" w:rsidP="009C455E">
            <w:pPr>
              <w:spacing w:before="60" w:line="276" w:lineRule="auto"/>
              <w:rPr>
                <w:rFonts w:ascii="Calibri" w:hAnsi="Calibri" w:cs="Calibri"/>
                <w:lang w:val="es-ES_tradnl" w:eastAsia="en-US"/>
              </w:rPr>
            </w:pPr>
          </w:p>
          <w:p w14:paraId="40FA5965" w14:textId="77777777" w:rsidR="009C455E" w:rsidRPr="009A15EC" w:rsidRDefault="009C455E" w:rsidP="009C455E">
            <w:pPr>
              <w:spacing w:before="60" w:line="276" w:lineRule="auto"/>
              <w:rPr>
                <w:rFonts w:ascii="Calibri" w:hAnsi="Calibri" w:cs="Calibri"/>
                <w:lang w:val="es-ES_tradnl" w:eastAsia="en-US"/>
              </w:rPr>
            </w:pPr>
          </w:p>
        </w:tc>
      </w:tr>
    </w:tbl>
    <w:p w14:paraId="5A6BC66A" w14:textId="77777777" w:rsidR="0092432E" w:rsidRDefault="00841493">
      <w:pPr>
        <w:pStyle w:val="Textoindependienteprimerasangra"/>
        <w:spacing w:before="60"/>
        <w:ind w:right="-427" w:firstLine="0"/>
        <w:jc w:val="both"/>
      </w:pPr>
      <w:r>
        <w:rPr>
          <w:rFonts w:ascii="Calibri" w:hAnsi="Calibri" w:cs="Calibri"/>
          <w:lang w:val="es-ES_tradnl"/>
        </w:rPr>
        <w:t>El estudiante abajo firmante, declara su conformidad para realizar prácticas, ateniéndose a la normativa vigente. Asimismo, se compromete a mantener la más estricta obligación de confidencialidad sobre toda aquella información a la que pueda tener acceso como consecuencia de realización de las prácticas objeto del presente Convenio.</w:t>
      </w:r>
    </w:p>
    <w:p w14:paraId="73A7B402" w14:textId="77777777" w:rsidR="0092432E" w:rsidRDefault="00841493">
      <w:pPr>
        <w:pStyle w:val="Textoindependiente"/>
        <w:spacing w:after="120"/>
        <w:ind w:right="-427"/>
        <w:jc w:val="both"/>
      </w:pPr>
      <w:r>
        <w:rPr>
          <w:rFonts w:ascii="Calibri" w:hAnsi="Calibri" w:cs="Calibri"/>
          <w:sz w:val="20"/>
        </w:rPr>
        <w:t>Y en prueba de conformidad, firman el pre</w:t>
      </w:r>
      <w:r w:rsidR="009C455E">
        <w:rPr>
          <w:rFonts w:ascii="Calibri" w:hAnsi="Calibri" w:cs="Calibri"/>
          <w:sz w:val="20"/>
        </w:rPr>
        <w:t>sente documento, por triplicado</w:t>
      </w:r>
      <w:r>
        <w:rPr>
          <w:rFonts w:ascii="Calibri" w:hAnsi="Calibri" w:cs="Calibri"/>
          <w:sz w:val="20"/>
        </w:rPr>
        <w:t>, en Madrid, el (</w:t>
      </w:r>
      <w:r w:rsidRPr="009A15EC">
        <w:rPr>
          <w:rFonts w:ascii="Calibri" w:hAnsi="Calibri" w:cs="Calibri"/>
          <w:sz w:val="20"/>
          <w:highlight w:val="yellow"/>
        </w:rPr>
        <w:t>fechafirmaanexo</w:t>
      </w:r>
      <w:r>
        <w:rPr>
          <w:rFonts w:ascii="Calibri" w:hAnsi="Calibri" w:cs="Calibri"/>
          <w:sz w:val="20"/>
        </w:rPr>
        <w:t>)</w:t>
      </w:r>
    </w:p>
    <w:tbl>
      <w:tblPr>
        <w:tblW w:w="3958" w:type="pct"/>
        <w:tblCellSpacing w:w="15" w:type="dxa"/>
        <w:tblInd w:w="754" w:type="dxa"/>
        <w:tblLook w:val="04A0" w:firstRow="1" w:lastRow="0" w:firstColumn="1" w:lastColumn="0" w:noHBand="0" w:noVBand="1"/>
      </w:tblPr>
      <w:tblGrid>
        <w:gridCol w:w="2933"/>
        <w:gridCol w:w="2266"/>
        <w:gridCol w:w="2654"/>
      </w:tblGrid>
      <w:tr w:rsidR="00213054" w:rsidRPr="009C455E" w14:paraId="29EDA63C" w14:textId="77777777" w:rsidTr="00213054">
        <w:trPr>
          <w:tblCellSpacing w:w="15" w:type="dxa"/>
        </w:trPr>
        <w:tc>
          <w:tcPr>
            <w:tcW w:w="1839" w:type="pct"/>
            <w:tcMar>
              <w:top w:w="15" w:type="dxa"/>
              <w:left w:w="15" w:type="dxa"/>
              <w:bottom w:w="15" w:type="dxa"/>
              <w:right w:w="122" w:type="dxa"/>
            </w:tcMar>
            <w:hideMark/>
          </w:tcPr>
          <w:p w14:paraId="03B1B953" w14:textId="77777777" w:rsidR="00213054" w:rsidRPr="009C455E" w:rsidRDefault="00213054" w:rsidP="005A685B">
            <w:pPr>
              <w:spacing w:after="20" w:line="276" w:lineRule="auto"/>
              <w:rPr>
                <w:rFonts w:ascii="Calibri" w:hAnsi="Calibri" w:cs="Calibri"/>
                <w:lang w:val="es-ES_tradnl"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>Responsable de prácticas del</w:t>
            </w:r>
          </w:p>
          <w:p w14:paraId="541F5DB9" w14:textId="77777777" w:rsidR="00213054" w:rsidRPr="009C455E" w:rsidRDefault="00213054" w:rsidP="005A685B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>Centro o de la titulación</w:t>
            </w:r>
          </w:p>
        </w:tc>
        <w:tc>
          <w:tcPr>
            <w:tcW w:w="142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5B615D" w14:textId="77777777" w:rsidR="00213054" w:rsidRDefault="00213054" w:rsidP="005A685B">
            <w:pPr>
              <w:spacing w:after="20" w:line="276" w:lineRule="auto"/>
              <w:rPr>
                <w:rFonts w:ascii="Calibri" w:hAnsi="Calibri" w:cs="Calibri"/>
                <w:lang w:val="es-ES_tradnl"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 xml:space="preserve">Firma del </w:t>
            </w:r>
            <w:r>
              <w:rPr>
                <w:rFonts w:ascii="Calibri" w:hAnsi="Calibri" w:cs="Calibri"/>
                <w:lang w:val="es-ES_tradnl" w:eastAsia="en-US"/>
              </w:rPr>
              <w:t>director del TFM</w:t>
            </w:r>
          </w:p>
          <w:p w14:paraId="16B320DA" w14:textId="77777777" w:rsidR="00213054" w:rsidRPr="009C455E" w:rsidRDefault="00213054" w:rsidP="005A685B">
            <w:pPr>
              <w:spacing w:after="20" w:line="276" w:lineRule="auto"/>
              <w:rPr>
                <w:lang w:eastAsia="en-US"/>
              </w:rPr>
            </w:pP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000C88" w14:textId="77777777" w:rsidR="00213054" w:rsidRPr="009C455E" w:rsidRDefault="00213054" w:rsidP="005A685B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 xml:space="preserve"> Firma del estudiante:</w:t>
            </w:r>
            <w:r w:rsidRPr="009C455E">
              <w:rPr>
                <w:lang w:eastAsia="en-US"/>
              </w:rPr>
              <w:t xml:space="preserve"> </w:t>
            </w:r>
          </w:p>
        </w:tc>
      </w:tr>
      <w:tr w:rsidR="00213054" w:rsidRPr="009C455E" w14:paraId="137BB423" w14:textId="77777777" w:rsidTr="00213054">
        <w:trPr>
          <w:trHeight w:val="907"/>
          <w:tblCellSpacing w:w="15" w:type="dxa"/>
        </w:trPr>
        <w:tc>
          <w:tcPr>
            <w:tcW w:w="18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F03C5" w14:textId="77777777" w:rsidR="00213054" w:rsidRPr="009C455E" w:rsidRDefault="00213054" w:rsidP="005A685B">
            <w:pPr>
              <w:tabs>
                <w:tab w:val="left" w:pos="3544"/>
                <w:tab w:val="left" w:pos="6804"/>
              </w:tabs>
              <w:spacing w:after="20" w:line="276" w:lineRule="auto"/>
              <w:ind w:right="-427"/>
              <w:jc w:val="both"/>
              <w:rPr>
                <w:lang w:eastAsia="en-US"/>
              </w:rPr>
            </w:pPr>
          </w:p>
        </w:tc>
        <w:tc>
          <w:tcPr>
            <w:tcW w:w="14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06A57" w14:textId="77777777" w:rsidR="00213054" w:rsidRPr="009C455E" w:rsidRDefault="00213054" w:rsidP="005A685B">
            <w:pPr>
              <w:spacing w:after="20" w:line="276" w:lineRule="auto"/>
              <w:rPr>
                <w:lang w:eastAsia="en-US"/>
              </w:rPr>
            </w:pP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C7A46" w14:textId="77777777" w:rsidR="00213054" w:rsidRPr="009C455E" w:rsidRDefault="00213054" w:rsidP="005A685B">
            <w:pPr>
              <w:spacing w:after="20" w:line="276" w:lineRule="auto"/>
              <w:rPr>
                <w:lang w:eastAsia="en-US"/>
              </w:rPr>
            </w:pPr>
          </w:p>
        </w:tc>
      </w:tr>
      <w:tr w:rsidR="00213054" w:rsidRPr="009C455E" w14:paraId="30087662" w14:textId="77777777" w:rsidTr="00213054">
        <w:trPr>
          <w:tblCellSpacing w:w="15" w:type="dxa"/>
        </w:trPr>
        <w:tc>
          <w:tcPr>
            <w:tcW w:w="18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BA5AFD" w14:textId="05843FD7" w:rsidR="00213054" w:rsidRPr="009C455E" w:rsidRDefault="00213054" w:rsidP="005A685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9C455E">
              <w:rPr>
                <w:rFonts w:ascii="Calibri" w:hAnsi="Calibri" w:cs="Calibri"/>
                <w:lang w:eastAsia="en-US"/>
              </w:rPr>
              <w:t xml:space="preserve">Fdo.: </w:t>
            </w:r>
            <w:r w:rsidR="00B27419">
              <w:rPr>
                <w:rFonts w:ascii="Calibri" w:hAnsi="Calibri" w:cs="Calibri"/>
                <w:lang w:eastAsia="en-US"/>
              </w:rPr>
              <w:t>Esther Lafuente Duarte</w:t>
            </w:r>
          </w:p>
          <w:p w14:paraId="07415F33" w14:textId="77777777" w:rsidR="00213054" w:rsidRPr="009C455E" w:rsidRDefault="00213054" w:rsidP="005A685B">
            <w:pPr>
              <w:spacing w:after="20" w:line="276" w:lineRule="auto"/>
              <w:rPr>
                <w:rFonts w:ascii="Calibri" w:hAnsi="Calibri" w:cs="Calibri"/>
                <w:lang w:eastAsia="en-US"/>
              </w:rPr>
            </w:pPr>
            <w:r w:rsidRPr="009C455E">
              <w:rPr>
                <w:rFonts w:ascii="Calibri" w:hAnsi="Calibri" w:cs="Calibri"/>
                <w:lang w:eastAsia="en-US"/>
              </w:rPr>
              <w:t xml:space="preserve">Coordinadora del Máster en Investigación </w:t>
            </w:r>
          </w:p>
          <w:p w14:paraId="71EDDF59" w14:textId="77777777" w:rsidR="00213054" w:rsidRPr="009C455E" w:rsidRDefault="00213054" w:rsidP="00D44A61">
            <w:pPr>
              <w:spacing w:after="2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en Inmunología</w:t>
            </w:r>
          </w:p>
        </w:tc>
        <w:tc>
          <w:tcPr>
            <w:tcW w:w="142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9E3F89" w14:textId="77777777" w:rsidR="00213054" w:rsidRPr="009C455E" w:rsidRDefault="00213054" w:rsidP="005A685B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 xml:space="preserve">Fdo.: </w:t>
            </w:r>
            <w:r>
              <w:rPr>
                <w:rFonts w:ascii="Calibri" w:hAnsi="Calibri" w:cs="Calibri"/>
                <w:highlight w:val="yellow"/>
                <w:lang w:val="es-ES_tradnl" w:eastAsia="en-US"/>
              </w:rPr>
              <w:t>(Nombre director</w:t>
            </w:r>
            <w:r w:rsidRPr="009C455E"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F83B51" w14:textId="77777777" w:rsidR="00213054" w:rsidRPr="009C455E" w:rsidRDefault="00213054" w:rsidP="005A685B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>Fdo.: (</w:t>
            </w:r>
            <w:r w:rsidRPr="009C455E">
              <w:rPr>
                <w:rFonts w:ascii="Calibri" w:hAnsi="Calibri" w:cs="Calibri"/>
                <w:highlight w:val="yellow"/>
                <w:lang w:val="es-ES_tradnl" w:eastAsia="en-US"/>
              </w:rPr>
              <w:t>nombre</w:t>
            </w:r>
            <w:r>
              <w:rPr>
                <w:rFonts w:ascii="Calibri" w:hAnsi="Calibri" w:cs="Calibri"/>
                <w:highlight w:val="yellow"/>
                <w:lang w:val="es-ES_tradnl" w:eastAsia="en-US"/>
              </w:rPr>
              <w:t xml:space="preserve"> </w:t>
            </w:r>
            <w:r w:rsidRPr="009C455E">
              <w:rPr>
                <w:rFonts w:ascii="Calibri" w:hAnsi="Calibri" w:cs="Calibri"/>
                <w:highlight w:val="yellow"/>
                <w:lang w:val="es-ES_tradnl" w:eastAsia="en-US"/>
              </w:rPr>
              <w:t>estudiante</w:t>
            </w:r>
            <w:r w:rsidRPr="009C455E">
              <w:rPr>
                <w:rFonts w:ascii="Calibri" w:hAnsi="Calibri" w:cs="Calibri"/>
                <w:lang w:val="es-ES_tradnl" w:eastAsia="en-US"/>
              </w:rPr>
              <w:t>)</w:t>
            </w:r>
          </w:p>
        </w:tc>
      </w:tr>
    </w:tbl>
    <w:p w14:paraId="4FB24CEA" w14:textId="77777777" w:rsidR="00841493" w:rsidRDefault="00841493" w:rsidP="005A685B">
      <w:pPr>
        <w:rPr>
          <w:rFonts w:eastAsiaTheme="minorHAnsi"/>
          <w:sz w:val="24"/>
          <w:szCs w:val="24"/>
        </w:rPr>
      </w:pPr>
    </w:p>
    <w:sectPr w:rsidR="00841493">
      <w:pgSz w:w="11906" w:h="16838"/>
      <w:pgMar w:top="85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56F55"/>
    <w:multiLevelType w:val="hybridMultilevel"/>
    <w:tmpl w:val="A5620AF8"/>
    <w:lvl w:ilvl="0" w:tplc="0C0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57215920"/>
    <w:multiLevelType w:val="hybridMultilevel"/>
    <w:tmpl w:val="C9C07600"/>
    <w:lvl w:ilvl="0" w:tplc="2EB647C0">
      <w:start w:val="1"/>
      <w:numFmt w:val="bullet"/>
      <w:lvlText w:val="›"/>
      <w:lvlJc w:val="left"/>
      <w:pPr>
        <w:ind w:left="779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2047869165">
    <w:abstractNumId w:val="0"/>
  </w:num>
  <w:num w:numId="2" w16cid:durableId="1700427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C9"/>
    <w:rsid w:val="00167B7D"/>
    <w:rsid w:val="00213054"/>
    <w:rsid w:val="0028390F"/>
    <w:rsid w:val="003722A7"/>
    <w:rsid w:val="0047007D"/>
    <w:rsid w:val="0048169D"/>
    <w:rsid w:val="004D49C9"/>
    <w:rsid w:val="00555D4C"/>
    <w:rsid w:val="005A685B"/>
    <w:rsid w:val="00841493"/>
    <w:rsid w:val="00917719"/>
    <w:rsid w:val="0092432E"/>
    <w:rsid w:val="009A15EC"/>
    <w:rsid w:val="009C455E"/>
    <w:rsid w:val="00B27419"/>
    <w:rsid w:val="00B61FD2"/>
    <w:rsid w:val="00D01CC9"/>
    <w:rsid w:val="00D44A61"/>
    <w:rsid w:val="00D8126A"/>
    <w:rsid w:val="00E37830"/>
    <w:rsid w:val="00F2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F6855"/>
  <w15:docId w15:val="{FA3ED217-3004-4D17-9137-3681F8AA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locked/>
    <w:rPr>
      <w:rFonts w:ascii="Arial" w:eastAsia="Times New Roman" w:hAnsi="Arial" w:cs="Arial" w:hint="default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Pr>
      <w:rFonts w:ascii="Times New Roman" w:eastAsia="Times New Roman" w:hAnsi="Times New Roman" w:cs="Times New Roman" w:hint="default"/>
      <w:sz w:val="28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120"/>
      <w:ind w:firstLine="210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Pr>
      <w:rFonts w:ascii="Times New Roman" w:eastAsia="Times New Roman" w:hAnsi="Times New Roman" w:cs="Times New Roman" w:hint="default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pPr>
      <w:jc w:val="both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Pr>
      <w:rFonts w:ascii="Times New Roman" w:eastAsia="Times New Roman" w:hAnsi="Times New Roman" w:cs="Times New Roman" w:hint="default"/>
      <w:b/>
      <w:bCs w:val="0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rFonts w:ascii="Times New Roman" w:eastAsia="Times New Roman" w:hAnsi="Times New Roman" w:cs="Times New Roman" w:hint="default"/>
      <w:sz w:val="28"/>
      <w:szCs w:val="20"/>
      <w:lang w:eastAsia="es-E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9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9C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C4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00048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0D4A5C15-CCB7-45E5-B2CD-EC4A1358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arías Martín Maté</dc:creator>
  <cp:lastModifiedBy>MARIA ESTHER LAFUENTE DUARTE</cp:lastModifiedBy>
  <cp:revision>2</cp:revision>
  <cp:lastPrinted>2015-11-02T11:21:00Z</cp:lastPrinted>
  <dcterms:created xsi:type="dcterms:W3CDTF">2022-09-27T15:33:00Z</dcterms:created>
  <dcterms:modified xsi:type="dcterms:W3CDTF">2022-09-27T15:33:00Z</dcterms:modified>
</cp:coreProperties>
</file>